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F5" w:rsidRPr="00F52031" w:rsidRDefault="005D1FF5" w:rsidP="00091193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203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D1FF5" w:rsidRPr="00F52031" w:rsidRDefault="005D1FF5" w:rsidP="00091193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52031">
        <w:rPr>
          <w:rFonts w:ascii="Times New Roman" w:hAnsi="Times New Roman"/>
          <w:sz w:val="28"/>
          <w:szCs w:val="28"/>
        </w:rPr>
        <w:t>Ханты-Мансийский район</w:t>
      </w:r>
    </w:p>
    <w:p w:rsidR="005D1FF5" w:rsidRPr="00F52031" w:rsidRDefault="005D1FF5" w:rsidP="00091193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D1FF5" w:rsidRPr="00F52031" w:rsidRDefault="005D1FF5" w:rsidP="00091193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2031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D1FF5" w:rsidRPr="00F52031" w:rsidRDefault="005D1FF5" w:rsidP="00091193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2031"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5D1FF5" w:rsidRPr="00F52031" w:rsidRDefault="005D1FF5" w:rsidP="00091193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D1FF5" w:rsidRPr="00F52031" w:rsidRDefault="005D1FF5" w:rsidP="00091193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031"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 w:rsidRPr="00F5203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5D1FF5" w:rsidRPr="00F52031" w:rsidRDefault="005D1FF5" w:rsidP="00091193">
      <w:pPr>
        <w:spacing w:line="276" w:lineRule="auto"/>
        <w:jc w:val="center"/>
        <w:rPr>
          <w:b/>
          <w:bCs/>
          <w:sz w:val="28"/>
          <w:szCs w:val="28"/>
        </w:rPr>
      </w:pPr>
    </w:p>
    <w:p w:rsidR="005D1FF5" w:rsidRPr="00F52031" w:rsidRDefault="005D1FF5" w:rsidP="00091193">
      <w:pPr>
        <w:spacing w:line="276" w:lineRule="auto"/>
        <w:jc w:val="center"/>
        <w:rPr>
          <w:sz w:val="28"/>
          <w:szCs w:val="28"/>
        </w:rPr>
      </w:pPr>
      <w:r w:rsidRPr="00F52031">
        <w:rPr>
          <w:b/>
          <w:bCs/>
          <w:sz w:val="28"/>
          <w:szCs w:val="28"/>
        </w:rPr>
        <w:t>РАСПОРЯЖЕНИЕ</w:t>
      </w:r>
    </w:p>
    <w:p w:rsidR="005D1FF5" w:rsidRPr="00F52031" w:rsidRDefault="005D1FF5" w:rsidP="00091193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5D1FF5" w:rsidRPr="00F52031" w:rsidRDefault="005D1FF5" w:rsidP="00091193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5D1FF5" w:rsidRPr="00F52031" w:rsidRDefault="005D1FF5" w:rsidP="00091193">
      <w:pPr>
        <w:spacing w:line="276" w:lineRule="auto"/>
        <w:contextualSpacing/>
        <w:rPr>
          <w:sz w:val="28"/>
          <w:szCs w:val="28"/>
        </w:rPr>
      </w:pPr>
      <w:r w:rsidRPr="00F52031">
        <w:rPr>
          <w:sz w:val="28"/>
          <w:szCs w:val="28"/>
        </w:rPr>
        <w:t>от 08.04.2015</w:t>
      </w:r>
      <w:r w:rsidRPr="00F52031">
        <w:rPr>
          <w:sz w:val="28"/>
          <w:szCs w:val="28"/>
        </w:rPr>
        <w:tab/>
      </w:r>
      <w:r w:rsidRPr="00F52031">
        <w:rPr>
          <w:sz w:val="28"/>
          <w:szCs w:val="28"/>
        </w:rPr>
        <w:tab/>
      </w:r>
      <w:r w:rsidRPr="00F52031">
        <w:rPr>
          <w:sz w:val="28"/>
          <w:szCs w:val="28"/>
        </w:rPr>
        <w:tab/>
      </w:r>
      <w:r w:rsidRPr="00F52031">
        <w:rPr>
          <w:sz w:val="28"/>
          <w:szCs w:val="28"/>
        </w:rPr>
        <w:tab/>
      </w:r>
      <w:r w:rsidRPr="00F52031">
        <w:rPr>
          <w:sz w:val="28"/>
          <w:szCs w:val="28"/>
        </w:rPr>
        <w:tab/>
      </w:r>
      <w:r w:rsidRPr="00F52031">
        <w:rPr>
          <w:sz w:val="28"/>
          <w:szCs w:val="28"/>
        </w:rPr>
        <w:tab/>
      </w:r>
      <w:r w:rsidRPr="00F52031">
        <w:rPr>
          <w:sz w:val="28"/>
          <w:szCs w:val="28"/>
        </w:rPr>
        <w:tab/>
        <w:t xml:space="preserve">    </w:t>
      </w:r>
      <w:r w:rsidRPr="00F52031">
        <w:rPr>
          <w:sz w:val="28"/>
          <w:szCs w:val="28"/>
        </w:rPr>
        <w:tab/>
      </w:r>
      <w:r w:rsidRPr="00F52031">
        <w:rPr>
          <w:sz w:val="28"/>
          <w:szCs w:val="28"/>
        </w:rPr>
        <w:tab/>
        <w:t xml:space="preserve">       №53-р</w:t>
      </w:r>
    </w:p>
    <w:p w:rsidR="005D1FF5" w:rsidRPr="00F52031" w:rsidRDefault="005D1FF5" w:rsidP="00091193">
      <w:pPr>
        <w:spacing w:line="276" w:lineRule="auto"/>
        <w:contextualSpacing/>
        <w:rPr>
          <w:i/>
          <w:sz w:val="24"/>
          <w:szCs w:val="28"/>
        </w:rPr>
      </w:pPr>
      <w:r w:rsidRPr="00F52031">
        <w:rPr>
          <w:i/>
          <w:sz w:val="24"/>
          <w:szCs w:val="28"/>
        </w:rPr>
        <w:t>п. Луговской</w:t>
      </w:r>
    </w:p>
    <w:p w:rsidR="005D1FF5" w:rsidRPr="00F52031" w:rsidRDefault="005D1FF5" w:rsidP="00091193">
      <w:pPr>
        <w:spacing w:line="276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D1FF5" w:rsidRPr="00F52031" w:rsidTr="005D1FF5">
        <w:tc>
          <w:tcPr>
            <w:tcW w:w="4786" w:type="dxa"/>
          </w:tcPr>
          <w:p w:rsidR="005D1FF5" w:rsidRPr="00F52031" w:rsidRDefault="005D1FF5" w:rsidP="0009119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F52031">
              <w:rPr>
                <w:sz w:val="28"/>
                <w:szCs w:val="28"/>
              </w:rPr>
              <w:t>О пунктах временного размещения населения при возникновении чрезвычайных ситуаций природного и техногенного характера</w:t>
            </w:r>
          </w:p>
        </w:tc>
      </w:tr>
    </w:tbl>
    <w:p w:rsidR="005D1FF5" w:rsidRPr="00F52031" w:rsidRDefault="005D1FF5" w:rsidP="00091193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091193">
      <w:pPr>
        <w:spacing w:line="276" w:lineRule="auto"/>
        <w:ind w:firstLine="284"/>
        <w:contextualSpacing/>
        <w:rPr>
          <w:sz w:val="28"/>
          <w:szCs w:val="28"/>
        </w:rPr>
      </w:pPr>
    </w:p>
    <w:p w:rsidR="005D1FF5" w:rsidRPr="00F52031" w:rsidRDefault="005D1FF5" w:rsidP="00091193">
      <w:pPr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ab/>
        <w:t>Руководствуясь Федеральным законом от 21 декабря 1994 года № 68-ФЗ «О защите населения и территорий от чрезвычайных ситуаций природного и техногенного характера», в целях организованного временного отселения населения при возникновении чрезвычайных ситуаций:</w:t>
      </w:r>
    </w:p>
    <w:p w:rsidR="00F1409E" w:rsidRPr="00F52031" w:rsidRDefault="00F1409E" w:rsidP="00091193">
      <w:pPr>
        <w:spacing w:line="276" w:lineRule="auto"/>
        <w:ind w:firstLine="284"/>
        <w:contextualSpacing/>
        <w:jc w:val="both"/>
        <w:rPr>
          <w:sz w:val="28"/>
          <w:szCs w:val="28"/>
        </w:rPr>
      </w:pPr>
    </w:p>
    <w:p w:rsidR="005D1FF5" w:rsidRPr="00091193" w:rsidRDefault="00091193" w:rsidP="00091193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D1FF5" w:rsidRPr="00091193">
        <w:rPr>
          <w:sz w:val="28"/>
          <w:szCs w:val="28"/>
        </w:rPr>
        <w:t>Перечень пунктов временного размещения населения поселения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 xml:space="preserve"> согласно </w:t>
      </w:r>
      <w:r w:rsidR="005D1FF5" w:rsidRPr="00091193">
        <w:rPr>
          <w:sz w:val="28"/>
          <w:szCs w:val="28"/>
        </w:rPr>
        <w:t>приложени</w:t>
      </w:r>
      <w:r>
        <w:rPr>
          <w:sz w:val="28"/>
          <w:szCs w:val="28"/>
        </w:rPr>
        <w:t>ю к настоящему распоряжению.</w:t>
      </w:r>
    </w:p>
    <w:p w:rsidR="00E3217A" w:rsidRPr="00F52031" w:rsidRDefault="005D1FF5" w:rsidP="00091193">
      <w:pPr>
        <w:spacing w:line="276" w:lineRule="auto"/>
        <w:ind w:firstLine="709"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2. </w:t>
      </w:r>
      <w:r w:rsidR="00E3217A" w:rsidRPr="00F52031">
        <w:rPr>
          <w:sz w:val="28"/>
          <w:szCs w:val="28"/>
        </w:rPr>
        <w:t>Признать утратившим силу распоряжение</w:t>
      </w:r>
      <w:r w:rsidR="00F1409E" w:rsidRPr="00F52031">
        <w:rPr>
          <w:sz w:val="28"/>
          <w:szCs w:val="28"/>
        </w:rPr>
        <w:t xml:space="preserve"> главы сельского поселения Луговской</w:t>
      </w:r>
      <w:r w:rsidR="00E3217A" w:rsidRPr="00F52031">
        <w:rPr>
          <w:sz w:val="28"/>
          <w:szCs w:val="28"/>
        </w:rPr>
        <w:t xml:space="preserve"> </w:t>
      </w:r>
      <w:r w:rsidR="00F1409E" w:rsidRPr="00F52031">
        <w:rPr>
          <w:sz w:val="28"/>
          <w:szCs w:val="28"/>
        </w:rPr>
        <w:t xml:space="preserve">от </w:t>
      </w:r>
      <w:r w:rsidR="00F1409E" w:rsidRPr="00F52031">
        <w:rPr>
          <w:sz w:val="28"/>
        </w:rPr>
        <w:t>08.05.2007 №119-р «</w:t>
      </w:r>
      <w:r w:rsidR="00F1409E" w:rsidRPr="00F52031">
        <w:rPr>
          <w:sz w:val="28"/>
          <w:szCs w:val="28"/>
        </w:rPr>
        <w:t>О пунктах временного размещения населения при возникновении чрезвычайных ситуаций природного и техногенного характера</w:t>
      </w:r>
      <w:r w:rsidR="00F1409E" w:rsidRPr="00F52031">
        <w:rPr>
          <w:sz w:val="28"/>
        </w:rPr>
        <w:t>».</w:t>
      </w:r>
    </w:p>
    <w:p w:rsidR="00091193" w:rsidRDefault="00091193" w:rsidP="00091193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091193" w:rsidRDefault="00091193" w:rsidP="00091193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091193" w:rsidRDefault="00091193" w:rsidP="00091193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5D1FF5" w:rsidRPr="00F52031" w:rsidRDefault="00E3217A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lastRenderedPageBreak/>
        <w:t xml:space="preserve">3. </w:t>
      </w:r>
      <w:r w:rsidR="005D1FF5" w:rsidRPr="00F52031">
        <w:rPr>
          <w:sz w:val="28"/>
          <w:szCs w:val="28"/>
        </w:rPr>
        <w:t>Контроль за выполнением настоящего распоряжения возложить на заведующего сектором ГО, ЧС и МО М.П.Козлова.</w:t>
      </w:r>
    </w:p>
    <w:p w:rsidR="005D1FF5" w:rsidRPr="00F52031" w:rsidRDefault="005D1FF5" w:rsidP="00F52031">
      <w:pPr>
        <w:spacing w:line="276" w:lineRule="auto"/>
        <w:contextualSpacing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rPr>
          <w:sz w:val="28"/>
          <w:szCs w:val="28"/>
        </w:rPr>
      </w:pPr>
    </w:p>
    <w:p w:rsidR="0082335C" w:rsidRPr="00F52031" w:rsidRDefault="0082335C" w:rsidP="00F52031">
      <w:pPr>
        <w:spacing w:line="276" w:lineRule="auto"/>
        <w:contextualSpacing/>
        <w:rPr>
          <w:sz w:val="28"/>
          <w:szCs w:val="28"/>
        </w:rPr>
      </w:pPr>
    </w:p>
    <w:p w:rsidR="003B6FF6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Глава </w:t>
      </w:r>
    </w:p>
    <w:p w:rsidR="005D1FF5" w:rsidRPr="00F52031" w:rsidRDefault="003B6FF6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сельского поселения </w:t>
      </w:r>
      <w:r w:rsidR="005D1FF5" w:rsidRPr="00F52031">
        <w:rPr>
          <w:sz w:val="28"/>
          <w:szCs w:val="28"/>
        </w:rPr>
        <w:t xml:space="preserve">Луговской                                      </w:t>
      </w:r>
      <w:r w:rsidRPr="00F52031">
        <w:rPr>
          <w:sz w:val="28"/>
          <w:szCs w:val="28"/>
        </w:rPr>
        <w:t xml:space="preserve"> </w:t>
      </w:r>
      <w:r w:rsidR="005D1FF5" w:rsidRPr="00F52031">
        <w:rPr>
          <w:sz w:val="28"/>
          <w:szCs w:val="28"/>
        </w:rPr>
        <w:t xml:space="preserve">  </w:t>
      </w:r>
      <w:r w:rsidRPr="00F52031">
        <w:rPr>
          <w:sz w:val="28"/>
          <w:szCs w:val="28"/>
        </w:rPr>
        <w:t>Н.В.Веретельников</w:t>
      </w: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F1409E" w:rsidRPr="00F52031" w:rsidRDefault="00F1409E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5D1FF5" w:rsidRPr="00F52031" w:rsidRDefault="00983FCA" w:rsidP="00F52031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D1FF5" w:rsidRPr="00F52031">
        <w:rPr>
          <w:sz w:val="28"/>
          <w:szCs w:val="28"/>
        </w:rPr>
        <w:t xml:space="preserve"> </w:t>
      </w: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  <w:r w:rsidRPr="00F52031">
        <w:rPr>
          <w:sz w:val="28"/>
          <w:szCs w:val="28"/>
        </w:rPr>
        <w:t xml:space="preserve">к распоряжению </w:t>
      </w:r>
      <w:r w:rsidR="003B6FF6" w:rsidRPr="00F52031">
        <w:rPr>
          <w:sz w:val="28"/>
          <w:szCs w:val="28"/>
        </w:rPr>
        <w:t>администрации</w:t>
      </w:r>
      <w:r w:rsidRPr="00F52031">
        <w:rPr>
          <w:sz w:val="28"/>
          <w:szCs w:val="28"/>
        </w:rPr>
        <w:t xml:space="preserve"> </w:t>
      </w: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  <w:r w:rsidRPr="00F52031">
        <w:rPr>
          <w:sz w:val="28"/>
          <w:szCs w:val="28"/>
        </w:rPr>
        <w:t>сельского поселения Луговской</w:t>
      </w: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  <w:r w:rsidRPr="00F52031">
        <w:rPr>
          <w:sz w:val="28"/>
          <w:szCs w:val="28"/>
        </w:rPr>
        <w:t>от 08.0</w:t>
      </w:r>
      <w:r w:rsidR="003B6FF6" w:rsidRPr="00F52031">
        <w:rPr>
          <w:sz w:val="28"/>
          <w:szCs w:val="28"/>
        </w:rPr>
        <w:t>4</w:t>
      </w:r>
      <w:r w:rsidRPr="00F52031">
        <w:rPr>
          <w:sz w:val="28"/>
          <w:szCs w:val="28"/>
        </w:rPr>
        <w:t>.20</w:t>
      </w:r>
      <w:r w:rsidR="003B6FF6" w:rsidRPr="00F52031">
        <w:rPr>
          <w:sz w:val="28"/>
          <w:szCs w:val="28"/>
        </w:rPr>
        <w:t>15 №53</w:t>
      </w:r>
      <w:r w:rsidRPr="00F52031">
        <w:rPr>
          <w:sz w:val="28"/>
          <w:szCs w:val="28"/>
        </w:rPr>
        <w:t xml:space="preserve">-р </w:t>
      </w:r>
    </w:p>
    <w:p w:rsidR="005D1FF5" w:rsidRPr="00F52031" w:rsidRDefault="005D1FF5" w:rsidP="00F5203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ПЕРЕЧЕНЬ</w:t>
      </w:r>
    </w:p>
    <w:p w:rsidR="005D1FF5" w:rsidRPr="00F52031" w:rsidRDefault="005D1FF5" w:rsidP="00F5203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пунктов временного размещения населения сельского поселения Луговской при возникновении чрезвычайных ситуаций природного и техногенного характера</w:t>
      </w: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672"/>
        <w:gridCol w:w="1554"/>
        <w:gridCol w:w="2586"/>
        <w:gridCol w:w="1984"/>
        <w:gridCol w:w="1702"/>
      </w:tblGrid>
      <w:tr w:rsidR="003B6FF6" w:rsidRPr="00F52031" w:rsidTr="00F52031">
        <w:tc>
          <w:tcPr>
            <w:tcW w:w="567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2031">
              <w:rPr>
                <w:b/>
                <w:sz w:val="24"/>
                <w:szCs w:val="24"/>
              </w:rPr>
              <w:t>№</w:t>
            </w:r>
          </w:p>
          <w:p w:rsidR="005D1FF5" w:rsidRPr="00F52031" w:rsidRDefault="00F52031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</w:t>
            </w:r>
            <w:r w:rsidR="005D1FF5" w:rsidRPr="00F5203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67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2031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554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2031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2586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2031">
              <w:rPr>
                <w:b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984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2031">
              <w:rPr>
                <w:b/>
                <w:sz w:val="24"/>
                <w:szCs w:val="24"/>
              </w:rPr>
              <w:t>Ф.И.О.</w:t>
            </w:r>
          </w:p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2031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70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52031">
              <w:rPr>
                <w:b/>
                <w:sz w:val="24"/>
                <w:szCs w:val="24"/>
              </w:rPr>
              <w:t>Кол-во размещаемого населения</w:t>
            </w:r>
          </w:p>
        </w:tc>
      </w:tr>
      <w:tr w:rsidR="003B6FF6" w:rsidRPr="00F52031" w:rsidTr="00F52031">
        <w:tc>
          <w:tcPr>
            <w:tcW w:w="567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1.</w:t>
            </w:r>
          </w:p>
        </w:tc>
        <w:tc>
          <w:tcPr>
            <w:tcW w:w="167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п. Луговской</w:t>
            </w:r>
          </w:p>
        </w:tc>
        <w:tc>
          <w:tcPr>
            <w:tcW w:w="155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8"/>
              </w:rPr>
              <w:t>МБОУ ХМР СОШ п. Луговской</w:t>
            </w:r>
          </w:p>
        </w:tc>
        <w:tc>
          <w:tcPr>
            <w:tcW w:w="2586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К</w:t>
            </w:r>
            <w:r w:rsidR="005D1FF5" w:rsidRPr="00F52031">
              <w:rPr>
                <w:sz w:val="24"/>
                <w:szCs w:val="24"/>
              </w:rPr>
              <w:t>омитет по образованию</w:t>
            </w:r>
            <w:r w:rsidRPr="00F52031">
              <w:rPr>
                <w:sz w:val="24"/>
                <w:szCs w:val="24"/>
              </w:rPr>
              <w:t xml:space="preserve"> администрации Ханты-Мансийского района</w:t>
            </w:r>
          </w:p>
        </w:tc>
        <w:tc>
          <w:tcPr>
            <w:tcW w:w="198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 xml:space="preserve">С.В.Шапарина </w:t>
            </w:r>
          </w:p>
        </w:tc>
        <w:tc>
          <w:tcPr>
            <w:tcW w:w="1702" w:type="dxa"/>
            <w:vAlign w:val="center"/>
          </w:tcPr>
          <w:p w:rsidR="005D1FF5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B6FF6" w:rsidRPr="00F52031" w:rsidTr="00F52031">
        <w:tc>
          <w:tcPr>
            <w:tcW w:w="567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2.</w:t>
            </w:r>
          </w:p>
        </w:tc>
        <w:tc>
          <w:tcPr>
            <w:tcW w:w="167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п. Луговской</w:t>
            </w:r>
          </w:p>
        </w:tc>
        <w:tc>
          <w:tcPr>
            <w:tcW w:w="155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Сельский дом культуры п. Луговской</w:t>
            </w:r>
          </w:p>
        </w:tc>
        <w:tc>
          <w:tcPr>
            <w:tcW w:w="2586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МБУК «Дружба» сельского поселения Луговской</w:t>
            </w:r>
          </w:p>
        </w:tc>
        <w:tc>
          <w:tcPr>
            <w:tcW w:w="198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А.Э.Есембаева</w:t>
            </w:r>
          </w:p>
        </w:tc>
        <w:tc>
          <w:tcPr>
            <w:tcW w:w="170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160</w:t>
            </w:r>
          </w:p>
        </w:tc>
      </w:tr>
      <w:tr w:rsidR="004578B1" w:rsidRPr="00F52031" w:rsidTr="00F52031">
        <w:tc>
          <w:tcPr>
            <w:tcW w:w="567" w:type="dxa"/>
            <w:vAlign w:val="center"/>
          </w:tcPr>
          <w:p w:rsidR="004578B1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72" w:type="dxa"/>
            <w:vAlign w:val="center"/>
          </w:tcPr>
          <w:p w:rsidR="004578B1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п. Луговской</w:t>
            </w:r>
          </w:p>
        </w:tc>
        <w:tc>
          <w:tcPr>
            <w:tcW w:w="1554" w:type="dxa"/>
            <w:vAlign w:val="center"/>
          </w:tcPr>
          <w:p w:rsidR="004578B1" w:rsidRPr="004578B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4578B1">
              <w:rPr>
                <w:sz w:val="24"/>
                <w:szCs w:val="28"/>
              </w:rPr>
              <w:t>Луговская участковая больница</w:t>
            </w:r>
          </w:p>
        </w:tc>
        <w:tc>
          <w:tcPr>
            <w:tcW w:w="2586" w:type="dxa"/>
            <w:vAlign w:val="center"/>
          </w:tcPr>
          <w:p w:rsidR="004578B1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дравоохранения ХМАО-Югры</w:t>
            </w:r>
          </w:p>
        </w:tc>
        <w:tc>
          <w:tcPr>
            <w:tcW w:w="1984" w:type="dxa"/>
            <w:vAlign w:val="center"/>
          </w:tcPr>
          <w:p w:rsidR="004578B1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Ф.Литвиненко</w:t>
            </w:r>
          </w:p>
        </w:tc>
        <w:tc>
          <w:tcPr>
            <w:tcW w:w="1702" w:type="dxa"/>
            <w:vAlign w:val="center"/>
          </w:tcPr>
          <w:p w:rsidR="004578B1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3B6FF6" w:rsidRPr="00F52031" w:rsidTr="00F52031">
        <w:tc>
          <w:tcPr>
            <w:tcW w:w="567" w:type="dxa"/>
            <w:vAlign w:val="center"/>
          </w:tcPr>
          <w:p w:rsidR="005D1FF5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4.</w:t>
            </w:r>
          </w:p>
        </w:tc>
        <w:tc>
          <w:tcPr>
            <w:tcW w:w="167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п. Кирпичный</w:t>
            </w:r>
          </w:p>
        </w:tc>
        <w:tc>
          <w:tcPr>
            <w:tcW w:w="155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8"/>
              </w:rPr>
              <w:t>МКОУ ХМР «СОШ п. Кирпичный»</w:t>
            </w:r>
          </w:p>
        </w:tc>
        <w:tc>
          <w:tcPr>
            <w:tcW w:w="2586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8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С.П.Чирятьева</w:t>
            </w:r>
          </w:p>
        </w:tc>
        <w:tc>
          <w:tcPr>
            <w:tcW w:w="1702" w:type="dxa"/>
            <w:vAlign w:val="center"/>
          </w:tcPr>
          <w:p w:rsidR="005D1FF5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D1FF5" w:rsidRPr="00F52031">
              <w:rPr>
                <w:sz w:val="24"/>
                <w:szCs w:val="24"/>
              </w:rPr>
              <w:t>00</w:t>
            </w:r>
          </w:p>
        </w:tc>
      </w:tr>
      <w:tr w:rsidR="003B6FF6" w:rsidRPr="00F52031" w:rsidTr="00F52031">
        <w:tc>
          <w:tcPr>
            <w:tcW w:w="567" w:type="dxa"/>
            <w:vAlign w:val="center"/>
          </w:tcPr>
          <w:p w:rsidR="005D1FF5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5.</w:t>
            </w:r>
          </w:p>
        </w:tc>
        <w:tc>
          <w:tcPr>
            <w:tcW w:w="167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д. Белогорье</w:t>
            </w:r>
          </w:p>
        </w:tc>
        <w:tc>
          <w:tcPr>
            <w:tcW w:w="155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Сельский дом культуры д. Белогорье</w:t>
            </w:r>
          </w:p>
        </w:tc>
        <w:tc>
          <w:tcPr>
            <w:tcW w:w="2586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МБУК «Дружба» сельского поселения Луговской</w:t>
            </w:r>
          </w:p>
        </w:tc>
        <w:tc>
          <w:tcPr>
            <w:tcW w:w="198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О.А.Малюгина</w:t>
            </w:r>
          </w:p>
        </w:tc>
        <w:tc>
          <w:tcPr>
            <w:tcW w:w="170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95</w:t>
            </w:r>
          </w:p>
        </w:tc>
      </w:tr>
      <w:tr w:rsidR="003B6FF6" w:rsidRPr="00F52031" w:rsidTr="00F52031">
        <w:tc>
          <w:tcPr>
            <w:tcW w:w="567" w:type="dxa"/>
            <w:vAlign w:val="center"/>
          </w:tcPr>
          <w:p w:rsidR="005D1FF5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6.</w:t>
            </w:r>
          </w:p>
        </w:tc>
        <w:tc>
          <w:tcPr>
            <w:tcW w:w="167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д. Ягурьях</w:t>
            </w:r>
          </w:p>
        </w:tc>
        <w:tc>
          <w:tcPr>
            <w:tcW w:w="155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8"/>
              </w:rPr>
              <w:t>МКОУ ХМР «ООШ д. Ягурьях»</w:t>
            </w:r>
          </w:p>
        </w:tc>
        <w:tc>
          <w:tcPr>
            <w:tcW w:w="2586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8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Н.Ю.</w:t>
            </w:r>
            <w:r w:rsidR="005D1FF5" w:rsidRPr="00F52031">
              <w:rPr>
                <w:sz w:val="24"/>
                <w:szCs w:val="24"/>
              </w:rPr>
              <w:t xml:space="preserve">Косинцева </w:t>
            </w:r>
          </w:p>
        </w:tc>
        <w:tc>
          <w:tcPr>
            <w:tcW w:w="170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50</w:t>
            </w:r>
          </w:p>
        </w:tc>
      </w:tr>
      <w:tr w:rsidR="003B6FF6" w:rsidRPr="00F52031" w:rsidTr="00F52031">
        <w:tc>
          <w:tcPr>
            <w:tcW w:w="567" w:type="dxa"/>
            <w:vAlign w:val="center"/>
          </w:tcPr>
          <w:p w:rsidR="005D1FF5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72" w:type="dxa"/>
            <w:vAlign w:val="center"/>
          </w:tcPr>
          <w:p w:rsidR="005D1FF5" w:rsidRPr="00F52031" w:rsidRDefault="005D1FF5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с. Троица</w:t>
            </w:r>
          </w:p>
        </w:tc>
        <w:tc>
          <w:tcPr>
            <w:tcW w:w="155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8"/>
              </w:rPr>
              <w:t>МКОУ ХМР «СОШ им. В.Г.Подпругина с. Троица»</w:t>
            </w:r>
          </w:p>
        </w:tc>
        <w:tc>
          <w:tcPr>
            <w:tcW w:w="2586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84" w:type="dxa"/>
            <w:vAlign w:val="center"/>
          </w:tcPr>
          <w:p w:rsidR="005D1FF5" w:rsidRPr="00F52031" w:rsidRDefault="003B6FF6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52031">
              <w:rPr>
                <w:sz w:val="24"/>
                <w:szCs w:val="24"/>
              </w:rPr>
              <w:t>В.В.Исаева</w:t>
            </w:r>
          </w:p>
        </w:tc>
        <w:tc>
          <w:tcPr>
            <w:tcW w:w="1702" w:type="dxa"/>
            <w:vAlign w:val="center"/>
          </w:tcPr>
          <w:p w:rsidR="005D1FF5" w:rsidRPr="00F52031" w:rsidRDefault="004578B1" w:rsidP="00F5203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B6FF6" w:rsidRPr="00F52031" w:rsidRDefault="003B6FF6" w:rsidP="00F52031">
      <w:pPr>
        <w:spacing w:line="276" w:lineRule="auto"/>
        <w:contextualSpacing/>
        <w:jc w:val="right"/>
        <w:rPr>
          <w:sz w:val="28"/>
          <w:szCs w:val="28"/>
        </w:rPr>
      </w:pPr>
      <w:r w:rsidRPr="00F52031">
        <w:rPr>
          <w:sz w:val="28"/>
          <w:szCs w:val="28"/>
        </w:rPr>
        <w:lastRenderedPageBreak/>
        <w:t xml:space="preserve">Приложение 2 </w:t>
      </w:r>
    </w:p>
    <w:p w:rsidR="003B6FF6" w:rsidRPr="00F52031" w:rsidRDefault="003B6FF6" w:rsidP="00F52031">
      <w:pPr>
        <w:spacing w:line="276" w:lineRule="auto"/>
        <w:contextualSpacing/>
        <w:jc w:val="right"/>
        <w:rPr>
          <w:sz w:val="28"/>
          <w:szCs w:val="28"/>
        </w:rPr>
      </w:pPr>
      <w:r w:rsidRPr="00F52031">
        <w:rPr>
          <w:sz w:val="28"/>
          <w:szCs w:val="28"/>
        </w:rPr>
        <w:t xml:space="preserve">к распоряжению администрации </w:t>
      </w:r>
    </w:p>
    <w:p w:rsidR="003B6FF6" w:rsidRPr="00F52031" w:rsidRDefault="003B6FF6" w:rsidP="00F52031">
      <w:pPr>
        <w:spacing w:line="276" w:lineRule="auto"/>
        <w:contextualSpacing/>
        <w:jc w:val="right"/>
        <w:rPr>
          <w:sz w:val="28"/>
          <w:szCs w:val="28"/>
        </w:rPr>
      </w:pPr>
      <w:r w:rsidRPr="00F52031">
        <w:rPr>
          <w:sz w:val="28"/>
          <w:szCs w:val="28"/>
        </w:rPr>
        <w:t>сельского поселения Луговской</w:t>
      </w:r>
    </w:p>
    <w:p w:rsidR="003B6FF6" w:rsidRPr="00F52031" w:rsidRDefault="003B6FF6" w:rsidP="00F52031">
      <w:pPr>
        <w:spacing w:line="276" w:lineRule="auto"/>
        <w:contextualSpacing/>
        <w:jc w:val="right"/>
        <w:rPr>
          <w:sz w:val="28"/>
          <w:szCs w:val="28"/>
        </w:rPr>
      </w:pPr>
      <w:r w:rsidRPr="00F52031">
        <w:rPr>
          <w:sz w:val="28"/>
          <w:szCs w:val="28"/>
        </w:rPr>
        <w:t xml:space="preserve">от 08.04.2015 №53-р </w:t>
      </w:r>
    </w:p>
    <w:p w:rsidR="003B6FF6" w:rsidRPr="00F52031" w:rsidRDefault="003B6FF6" w:rsidP="00F52031">
      <w:pPr>
        <w:spacing w:line="276" w:lineRule="auto"/>
        <w:contextualSpacing/>
        <w:jc w:val="center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Положение</w:t>
      </w:r>
    </w:p>
    <w:p w:rsidR="005D1FF5" w:rsidRPr="00F52031" w:rsidRDefault="005D1FF5" w:rsidP="00F5203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 xml:space="preserve">о пункте временного размещения населения, пострадавшего в чрезвычайных ситуациях на территории </w:t>
      </w:r>
      <w:r w:rsidR="0082335C" w:rsidRPr="00F52031">
        <w:rPr>
          <w:b/>
          <w:sz w:val="28"/>
          <w:szCs w:val="28"/>
        </w:rPr>
        <w:t>сельского поселения Луговской</w:t>
      </w:r>
    </w:p>
    <w:p w:rsidR="005D1FF5" w:rsidRPr="00F52031" w:rsidRDefault="005D1FF5" w:rsidP="00F52031">
      <w:pPr>
        <w:spacing w:line="276" w:lineRule="auto"/>
        <w:contextualSpacing/>
        <w:jc w:val="center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2"/>
        </w:numPr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Общие положения</w:t>
      </w:r>
    </w:p>
    <w:p w:rsidR="005D1FF5" w:rsidRPr="00F52031" w:rsidRDefault="005D1FF5" w:rsidP="00F52031">
      <w:pPr>
        <w:spacing w:line="276" w:lineRule="auto"/>
        <w:contextualSpacing/>
        <w:jc w:val="center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3"/>
        </w:numPr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Основные понятия: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  <w:u w:val="single"/>
        </w:rPr>
        <w:t>Чрезвычайная ситуация (ЧС)</w:t>
      </w:r>
      <w:r w:rsidRPr="00F52031">
        <w:rPr>
          <w:sz w:val="28"/>
          <w:szCs w:val="28"/>
        </w:rPr>
        <w:t xml:space="preserve"> – это обстановка на определённой территории, сложившаяся в результате аварии, опасного природного явления, катастрофы, стихийного или иного бедствия, в том числе применения возможным противником средств поражен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  <w:u w:val="single"/>
        </w:rPr>
        <w:t>Зона чрезвычайной ситуации (зона ЧС)</w:t>
      </w:r>
      <w:r w:rsidRPr="00F52031">
        <w:rPr>
          <w:b/>
          <w:i/>
          <w:sz w:val="28"/>
          <w:szCs w:val="28"/>
        </w:rPr>
        <w:t xml:space="preserve"> </w:t>
      </w:r>
      <w:r w:rsidR="0082335C" w:rsidRPr="00F52031">
        <w:rPr>
          <w:sz w:val="28"/>
          <w:szCs w:val="28"/>
        </w:rPr>
        <w:t>–</w:t>
      </w:r>
      <w:r w:rsidRPr="00F52031">
        <w:rPr>
          <w:sz w:val="28"/>
          <w:szCs w:val="28"/>
        </w:rPr>
        <w:t xml:space="preserve"> территория, на которой сложилась чрезвычайная ситуация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  <w:u w:val="single"/>
        </w:rPr>
        <w:t xml:space="preserve">Безопасный район </w:t>
      </w:r>
      <w:r w:rsidRPr="00F52031">
        <w:rPr>
          <w:sz w:val="28"/>
          <w:szCs w:val="28"/>
        </w:rPr>
        <w:t>– район вне зон действия поражающих факторов источника чрезвычайной ситуации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  <w:u w:val="single"/>
        </w:rPr>
        <w:t xml:space="preserve">Зона бедствия </w:t>
      </w:r>
      <w:r w:rsidRPr="00F52031">
        <w:rPr>
          <w:sz w:val="28"/>
          <w:szCs w:val="28"/>
        </w:rPr>
        <w:t>– часть зоны чрезвычайной ситуации требующая дополнительной и немедленно предоставляемой помощи и материальных ресурсов для ликвидации чрезвычайной ситуации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  <w:u w:val="single"/>
        </w:rPr>
        <w:t xml:space="preserve">Пострадавшее население </w:t>
      </w:r>
      <w:r w:rsidRPr="00F52031">
        <w:rPr>
          <w:sz w:val="28"/>
          <w:szCs w:val="28"/>
        </w:rPr>
        <w:t>– часть населения, оказавшаяся в зоне ЧС, перенёсшая воздействие поражающих факторов источника ЧС, приведших к гибели, ранениям, травмам, нарушению здоровья, понёсшая материальный и моральный ущерб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  <w:u w:val="single"/>
        </w:rPr>
        <w:t>Жизнеобеспечение населения (ЖО</w:t>
      </w:r>
      <w:r w:rsidR="0082335C" w:rsidRPr="00F52031">
        <w:rPr>
          <w:b/>
          <w:i/>
          <w:sz w:val="28"/>
          <w:szCs w:val="28"/>
          <w:u w:val="single"/>
        </w:rPr>
        <w:t>Н</w:t>
      </w:r>
      <w:r w:rsidRPr="00F52031">
        <w:rPr>
          <w:b/>
          <w:i/>
          <w:sz w:val="28"/>
          <w:szCs w:val="28"/>
          <w:u w:val="single"/>
        </w:rPr>
        <w:t xml:space="preserve">) </w:t>
      </w:r>
      <w:r w:rsidRPr="00F52031">
        <w:rPr>
          <w:sz w:val="28"/>
          <w:szCs w:val="28"/>
        </w:rPr>
        <w:t>– создание и поддержание условий по удовлетворению физиологических, материальных и духовных потребностей населения для его жизнедеятельности в обществе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  <w:u w:val="single"/>
        </w:rPr>
        <w:t xml:space="preserve">Жизнеобеспечение населения в чрезвычайных ситуациях (ЖОН ЧС) </w:t>
      </w:r>
      <w:r w:rsidR="0082335C" w:rsidRPr="00F52031">
        <w:rPr>
          <w:sz w:val="28"/>
          <w:szCs w:val="28"/>
        </w:rPr>
        <w:t>–</w:t>
      </w:r>
      <w:r w:rsidRPr="00F52031">
        <w:rPr>
          <w:sz w:val="28"/>
          <w:szCs w:val="28"/>
        </w:rPr>
        <w:t xml:space="preserve">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</w:t>
      </w:r>
      <w:r w:rsidRPr="00F52031">
        <w:rPr>
          <w:sz w:val="28"/>
          <w:szCs w:val="28"/>
        </w:rPr>
        <w:lastRenderedPageBreak/>
        <w:t>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местах размещения эвакуированных по нормами нормативам для условий ЧС, разработанным и утверждённым в установленном порядке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3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Цель, задачи пункта временного размещения населения (далее-ПВР).</w:t>
      </w:r>
    </w:p>
    <w:p w:rsidR="005D1FF5" w:rsidRPr="00F52031" w:rsidRDefault="005D1FF5" w:rsidP="00F52031">
      <w:pPr>
        <w:spacing w:line="276" w:lineRule="auto"/>
        <w:contextualSpacing/>
        <w:rPr>
          <w:b/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Главной целью создания ПВР для пострадавшего населения в чрезвычайных ситуациях природного и техногенного характера является создание условий для сохранения жизни и здоровья людей в наиболее сложный, в организационном отношении, период после возникновения чрезвычайных ситуаций природного и техногенного характера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ab/>
        <w:t>Главная задача ПВР – приём и временное размещение эвакуируемого населения из опасных зон и его защита.</w:t>
      </w:r>
    </w:p>
    <w:p w:rsidR="0082335C" w:rsidRPr="00F52031" w:rsidRDefault="0082335C" w:rsidP="00F52031">
      <w:pPr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Основными задачами ПВР являются:</w:t>
      </w:r>
    </w:p>
    <w:p w:rsidR="005D1FF5" w:rsidRPr="00F52031" w:rsidRDefault="005D1FF5" w:rsidP="00F52031">
      <w:pPr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numPr>
          <w:ilvl w:val="0"/>
          <w:numId w:val="4"/>
        </w:numPr>
        <w:tabs>
          <w:tab w:val="clear" w:pos="1980"/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разработка регламентирующей документации;</w:t>
      </w:r>
    </w:p>
    <w:p w:rsidR="005D1FF5" w:rsidRPr="00F52031" w:rsidRDefault="005D1FF5" w:rsidP="00F52031">
      <w:pPr>
        <w:numPr>
          <w:ilvl w:val="0"/>
          <w:numId w:val="4"/>
        </w:numPr>
        <w:tabs>
          <w:tab w:val="clear" w:pos="1980"/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заблаговременная подготовка помещений, инвентаря, </w:t>
      </w:r>
      <w:r w:rsidR="0082335C" w:rsidRPr="00F52031">
        <w:rPr>
          <w:sz w:val="28"/>
          <w:szCs w:val="28"/>
        </w:rPr>
        <w:t>оборудова</w:t>
      </w:r>
      <w:r w:rsidRPr="00F52031">
        <w:rPr>
          <w:sz w:val="28"/>
          <w:szCs w:val="28"/>
        </w:rPr>
        <w:t>ния, средств связи;</w:t>
      </w:r>
    </w:p>
    <w:p w:rsidR="005D1FF5" w:rsidRPr="00F52031" w:rsidRDefault="005D1FF5" w:rsidP="00F52031">
      <w:pPr>
        <w:numPr>
          <w:ilvl w:val="0"/>
          <w:numId w:val="4"/>
        </w:numPr>
        <w:tabs>
          <w:tab w:val="clear" w:pos="1980"/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обучение личного состава ПВР по приёму и размещению пострадавшего населения;</w:t>
      </w:r>
    </w:p>
    <w:p w:rsidR="005D1FF5" w:rsidRPr="00F52031" w:rsidRDefault="005D1FF5" w:rsidP="00F52031">
      <w:pPr>
        <w:numPr>
          <w:ilvl w:val="0"/>
          <w:numId w:val="4"/>
        </w:numPr>
        <w:tabs>
          <w:tab w:val="clear" w:pos="1980"/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своевременное оповещение и сбор личного состава ПВР;</w:t>
      </w:r>
    </w:p>
    <w:p w:rsidR="005D1FF5" w:rsidRPr="00F52031" w:rsidRDefault="005D1FF5" w:rsidP="00F52031">
      <w:pPr>
        <w:numPr>
          <w:ilvl w:val="0"/>
          <w:numId w:val="4"/>
        </w:numPr>
        <w:tabs>
          <w:tab w:val="clear" w:pos="1980"/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участие в проводимых учениях, тренировках, проверках по вопросам ГО и РСЧС;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б) при возникновении ЧС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b/>
          <w:i/>
          <w:sz w:val="28"/>
          <w:szCs w:val="28"/>
        </w:rPr>
        <w:t xml:space="preserve">- </w:t>
      </w:r>
      <w:r w:rsidRPr="00F52031">
        <w:rPr>
          <w:sz w:val="28"/>
          <w:szCs w:val="28"/>
        </w:rPr>
        <w:t>оповещение и сбор личного состава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развёртывание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установление связи с комиссией по предупреждению и ликвидации чрезвычайных ситуаций и обеспечению пожарной безопасности (далее – КЧСПБ) и управлением гражданской защиты администрации района (далее – управление ГЗ);</w:t>
      </w:r>
    </w:p>
    <w:p w:rsidR="005D1FF5" w:rsidRPr="00F52031" w:rsidRDefault="0082335C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- </w:t>
      </w:r>
      <w:r w:rsidR="005D1FF5" w:rsidRPr="00F52031">
        <w:rPr>
          <w:sz w:val="28"/>
          <w:szCs w:val="28"/>
        </w:rPr>
        <w:t>организация приёма прибывающего населения и его жизнеобеспечение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информирование населения о складывающейся обстановке и принимаемых мерах по его защите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3B6FF6" w:rsidP="00F5203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3</w:t>
      </w:r>
      <w:r w:rsidR="005D1FF5" w:rsidRPr="00F52031">
        <w:rPr>
          <w:b/>
          <w:sz w:val="28"/>
          <w:szCs w:val="28"/>
        </w:rPr>
        <w:t>.</w:t>
      </w:r>
      <w:r w:rsidRPr="00F52031">
        <w:rPr>
          <w:b/>
          <w:sz w:val="28"/>
          <w:szCs w:val="28"/>
        </w:rPr>
        <w:t xml:space="preserve"> </w:t>
      </w:r>
      <w:r w:rsidR="005D1FF5" w:rsidRPr="00F52031">
        <w:rPr>
          <w:b/>
          <w:sz w:val="28"/>
          <w:szCs w:val="28"/>
        </w:rPr>
        <w:t>Порядок создания и организации работы ПВР</w:t>
      </w:r>
    </w:p>
    <w:p w:rsidR="005D1FF5" w:rsidRPr="00F52031" w:rsidRDefault="005D1FF5" w:rsidP="00F52031">
      <w:pPr>
        <w:spacing w:line="276" w:lineRule="auto"/>
        <w:contextualSpacing/>
        <w:jc w:val="center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ПВР создаётся на базе школ, детских садов</w:t>
      </w:r>
      <w:r w:rsidR="0082335C" w:rsidRPr="00F52031">
        <w:rPr>
          <w:sz w:val="28"/>
          <w:szCs w:val="28"/>
        </w:rPr>
        <w:t>, домов культуры</w:t>
      </w:r>
      <w:r w:rsidRPr="00F52031">
        <w:rPr>
          <w:sz w:val="28"/>
          <w:szCs w:val="28"/>
        </w:rPr>
        <w:t xml:space="preserve"> (далее</w:t>
      </w:r>
      <w:r w:rsidR="0082335C" w:rsidRPr="00F52031">
        <w:rPr>
          <w:sz w:val="28"/>
          <w:szCs w:val="28"/>
        </w:rPr>
        <w:t xml:space="preserve"> –</w:t>
      </w:r>
      <w:r w:rsidRPr="00F52031">
        <w:rPr>
          <w:sz w:val="28"/>
          <w:szCs w:val="28"/>
        </w:rPr>
        <w:t>организаций) населённых пунктов, принимающих эвакуируемое население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Основным документом, регламентирующим работу ПВР, является Положение о пункте временного размещения. Оно разрабатывается специалистом ГЗ администрации поселения и утверждается главой поселения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На его основе учебные заведения, на которые возложено развёртывание ПВР, разрабатывают свои положения о ПВР, утверждаемые руководителем учебной организации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Для организации работы ПВР разрабатывается регламентирующая документация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Общее руководство деятельностью ПВР осуществляется эвакуационной группой поселения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Для руководства ПВР назначается начальник и его заместитель (руководитель организации, где разворачивается ПВР)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Остальной личный состав ПВР назначается приказом руководителя организации, на которого возложено развёртывание ПВР, в составе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группа приёма размещаемого населения – 3 чел.,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дежурный по столу справок – 2 чел.,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дежурный по комнате матери и ребёнка – 2 чел.,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комендант – 1 чел.,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- </w:t>
      </w:r>
      <w:r w:rsidR="0082335C" w:rsidRPr="00F52031">
        <w:rPr>
          <w:sz w:val="28"/>
          <w:szCs w:val="28"/>
        </w:rPr>
        <w:t>полицейский</w:t>
      </w:r>
      <w:r w:rsidRPr="00F52031">
        <w:rPr>
          <w:sz w:val="28"/>
          <w:szCs w:val="28"/>
        </w:rPr>
        <w:t xml:space="preserve"> – от службы ООП,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врач – 1 чел., медсестра – 1 чел., из числа медперсонала больницы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едставитель от слу</w:t>
      </w:r>
      <w:r w:rsidR="0082335C" w:rsidRPr="00F52031">
        <w:rPr>
          <w:sz w:val="28"/>
          <w:szCs w:val="28"/>
        </w:rPr>
        <w:t>жбы торговли и питания – 2 чел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Размещение и защита населения ПВР проводится под руководством эвак</w:t>
      </w:r>
      <w:r w:rsidR="0082335C" w:rsidRPr="00F52031">
        <w:rPr>
          <w:sz w:val="28"/>
          <w:szCs w:val="28"/>
        </w:rPr>
        <w:t xml:space="preserve">уационной </w:t>
      </w:r>
      <w:r w:rsidRPr="00F52031">
        <w:rPr>
          <w:sz w:val="28"/>
          <w:szCs w:val="28"/>
        </w:rPr>
        <w:t>группы поселения в тесном контакте с администрацией поселения</w:t>
      </w:r>
      <w:r w:rsidR="0082335C" w:rsidRPr="00F52031">
        <w:rPr>
          <w:sz w:val="28"/>
          <w:szCs w:val="28"/>
        </w:rPr>
        <w:t xml:space="preserve">, </w:t>
      </w:r>
      <w:r w:rsidRPr="00F52031">
        <w:rPr>
          <w:sz w:val="28"/>
          <w:szCs w:val="28"/>
        </w:rPr>
        <w:t>предприятиями и аварийно-спасательными службами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Для личного состава ПВР населения заблаговременно </w:t>
      </w:r>
      <w:r w:rsidR="003B6FF6" w:rsidRPr="00F52031">
        <w:rPr>
          <w:sz w:val="28"/>
          <w:szCs w:val="28"/>
        </w:rPr>
        <w:t>разрабатываются</w:t>
      </w:r>
      <w:r w:rsidRPr="00F52031">
        <w:rPr>
          <w:sz w:val="28"/>
          <w:szCs w:val="28"/>
        </w:rPr>
        <w:t xml:space="preserve"> функциональные обязанности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3B6FF6" w:rsidP="00F5203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52031">
        <w:rPr>
          <w:b/>
          <w:sz w:val="28"/>
          <w:szCs w:val="28"/>
        </w:rPr>
        <w:t>4</w:t>
      </w:r>
      <w:r w:rsidR="005D1FF5" w:rsidRPr="00F52031">
        <w:rPr>
          <w:b/>
          <w:sz w:val="28"/>
          <w:szCs w:val="28"/>
        </w:rPr>
        <w:t>. Обязанности должностных лиц ПВР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Начальник ПВР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lastRenderedPageBreak/>
        <w:t>Начальник ПВР подчиняется председателю эвакуационной группы поселения, главе поселения, руководителю организации, разворачивающей ПВР, и несёт персональную ответственность за выполнение возложенных задач, организацию работы администрации ПВР и её готовность к приёму населения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н отвечает за своевременное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повещение и сбор администрации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развёртывание ПВР, обеспечение его необходимым имуществом и документацией для проведения мероприятий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точное выполнение всем личным составом ПВР своих функциональных обязанностей.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 xml:space="preserve">Он обязан: 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i/>
          <w:sz w:val="28"/>
          <w:szCs w:val="28"/>
        </w:rPr>
        <w:t xml:space="preserve">- </w:t>
      </w:r>
      <w:r w:rsidRPr="00F52031">
        <w:rPr>
          <w:sz w:val="28"/>
          <w:szCs w:val="28"/>
        </w:rPr>
        <w:t>совместно со специалистом ГЗ поселения разрабатывать и координировать документы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заблаговременно подготовить помещения, оборудование и средства для нормальной работы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рганизовать обучение, инструктажи администрации ПВР и обеспечивать постоянную готовность к приёму населения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беспечивать участие администрации ПВР в проводимых администрацией поселения учениях, тренировках и проверках состояния ГО и РСЧС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рганизовать оповещение и сбор администрации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своевременно развернуть ПВР и подготовить к приёму и размещению прибывающего населения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установить связь с эвак</w:t>
      </w:r>
      <w:r w:rsidR="0082335C" w:rsidRPr="00F52031">
        <w:rPr>
          <w:sz w:val="28"/>
          <w:szCs w:val="28"/>
        </w:rPr>
        <w:t xml:space="preserve">уационной </w:t>
      </w:r>
      <w:r w:rsidRPr="00F52031">
        <w:rPr>
          <w:sz w:val="28"/>
          <w:szCs w:val="28"/>
        </w:rPr>
        <w:t>группой поселения, специалистом ГЗ поселения, аварийно-спасательными службами поселения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рганизовать приём, временное размещение населения и всестороннее его обеспечение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- поддерживать непрерывную связь с </w:t>
      </w:r>
      <w:r w:rsidR="0082335C" w:rsidRPr="00F52031">
        <w:rPr>
          <w:sz w:val="28"/>
          <w:szCs w:val="28"/>
        </w:rPr>
        <w:t xml:space="preserve">эвакуационной </w:t>
      </w:r>
      <w:r w:rsidRPr="00F52031">
        <w:rPr>
          <w:sz w:val="28"/>
          <w:szCs w:val="28"/>
        </w:rPr>
        <w:t>группой поселения и докладывать о складывающейся обстановке и принимаемых мерах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информировать администрацию</w:t>
      </w:r>
      <w:r w:rsidR="0082335C" w:rsidRPr="00F52031">
        <w:rPr>
          <w:sz w:val="28"/>
          <w:szCs w:val="28"/>
        </w:rPr>
        <w:t xml:space="preserve"> поселения</w:t>
      </w:r>
      <w:r w:rsidRPr="00F52031">
        <w:rPr>
          <w:sz w:val="28"/>
          <w:szCs w:val="28"/>
        </w:rPr>
        <w:t xml:space="preserve"> и прибывшее на ПВР население об обстановке и в случае резкого её изменения организовать их защиту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5"/>
        </w:numPr>
        <w:tabs>
          <w:tab w:val="left" w:pos="2410"/>
          <w:tab w:val="left" w:pos="2552"/>
        </w:tabs>
        <w:spacing w:line="276" w:lineRule="auto"/>
        <w:ind w:left="0" w:firstLine="0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Заместитель начальника  ПВР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lastRenderedPageBreak/>
        <w:t>Заместитель начальника ПВР подчиняется начальнику ПВР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н обязан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участвовать в разработке необходимой документации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разрабатывать и своевременно координировать схему оповещения и сбора администрации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подготовке помещения к работе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в отсутствии начальника исполнять его обязанности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участвовать в оповещении и сборе администрации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олностью развернуть и подготовить ПВР к приёму населения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приёме и размещении  населения, а также в организации всестороннего его обеспечения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контролировать работу группы приёма и размещения населения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5"/>
        </w:numPr>
        <w:spacing w:line="276" w:lineRule="auto"/>
        <w:ind w:left="0" w:firstLine="0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Руководитель группы встречи, приёма, регистрации и размещения  ПВР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Руководитель группы подчиняется начальнику и заместителю ПВР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Отвечает за приём и размещение прибывающего населения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бязан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разработке необходимой документации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участвовать в проводимых администрацией поселения занятиях, учениях и тренировках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знать план размещения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разрабатывать, знать, изучать с личным составом поэтажное размещение и назначение комнат, помещений ПВР, их площадь и возможности для размещения населения, а также развёртывания вспомогательных служб обеспечения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своевременно прибыть на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развёртывании и подготовке к работе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, вести учёт прибывшего населения, размещать его в помещениях пункта, оказывать ему необходимую помощь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информировать население об обстановке и применяемых мерах по его защите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5"/>
        </w:numPr>
        <w:spacing w:line="276" w:lineRule="auto"/>
        <w:ind w:left="0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lastRenderedPageBreak/>
        <w:t>Дежурный по столу справок  ПВР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Дежурный подчиняется начальнику ПВР и его заместителю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бязан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знать план размещения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изучать всю документацию и порядок работы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иметь все необходимые адресно-справочные данные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проводимых администрацией поселения занятиях, тренировках и учениях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своевременно прибыть на ПВР и подготовить своё рабочее место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приёме и размещении населения, оказывать ему содействие и посильную помощь.</w:t>
      </w: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5"/>
        </w:numPr>
        <w:spacing w:line="276" w:lineRule="auto"/>
        <w:ind w:left="0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Дежурный по комнате матери и ребёнка  ПВР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Подчиняется начальнику ПВР и его заместителю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бязан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 - изучать всю документацию и порядок работы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 - обеспечивать (совместно с комендантом ПВР) комнату матери и ребёнка необходимым инвентарём и имуществом (детские кроватки, постельные принадлежности, игрушки и т.д.), иметь перечень и расчёт потребного имущества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знать основные приёмы и правила ухода за детьми, уметь оказать первую медицинскую помощь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проводимых администрацией поселения занятиях, тренировках и учениях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- своевременно прибыть на ПВР; 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 подготовить к работе комнату матери и ребёнка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казывать необходимую помощь населению, прибывающему с детьми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5"/>
        </w:numPr>
        <w:spacing w:line="276" w:lineRule="auto"/>
        <w:ind w:left="0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Руководитель группы охраны общественного порядка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lastRenderedPageBreak/>
        <w:t xml:space="preserve">Создаётся для охраны и поддержания порядка на ПВР в составе </w:t>
      </w:r>
      <w:r w:rsidR="00F52031" w:rsidRPr="00F52031">
        <w:rPr>
          <w:sz w:val="28"/>
          <w:szCs w:val="28"/>
        </w:rPr>
        <w:t>полицейского</w:t>
      </w:r>
      <w:r w:rsidRPr="00F52031">
        <w:rPr>
          <w:sz w:val="28"/>
          <w:szCs w:val="28"/>
        </w:rPr>
        <w:t xml:space="preserve"> и 2-х дружинников (от организаций)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бязанности руководителя группы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разработке необходимой документации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изучать и знать все особенности района поселения, прилегающего к пункту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проводимых администрацией поселения занятиях, тренировках и учениях.</w:t>
      </w: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- своевременно прибыть на ПВР; 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участвовать в развёртывании и подготовке к работе пункта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беспечить соблюдение общественного порядка и пожарной безопасности на пункте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3B6FF6" w:rsidP="00F52031">
      <w:pPr>
        <w:numPr>
          <w:ilvl w:val="0"/>
          <w:numId w:val="5"/>
        </w:numPr>
        <w:spacing w:line="276" w:lineRule="auto"/>
        <w:ind w:left="0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Начальник медпункта</w:t>
      </w: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Начальник медпункта подчиняется начальнику ПВР и медицинской службе поселения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бязанности начальника медпункта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изучать документацию и порядок работы ПВР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составлять и периодически уточнять расчёт на потребность инвентаря, оборудования и медикаменты для развёртывания медпункта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знать порядок связи с лечебным учреждением посёлка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инимать участие в проводимых администрацией поселения занятиях, тренировках и учениях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- своевременно прибыть на ПВР; 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развернуть и подготовить к работе медпункт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проводить профилактическую работу среди прибывшего населения, выявлять больных и оказывать им медицинскую помощь, своевременно изолировать инфекционных больных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казывать помощь в работе комнаты матери и ребёнка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lastRenderedPageBreak/>
        <w:t>- организовать контроль за санитарно-гигиеническим состоянием ПВР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numPr>
          <w:ilvl w:val="0"/>
          <w:numId w:val="5"/>
        </w:numPr>
        <w:spacing w:line="276" w:lineRule="auto"/>
        <w:ind w:left="0"/>
        <w:contextualSpacing/>
        <w:jc w:val="center"/>
        <w:rPr>
          <w:b/>
          <w:i/>
          <w:sz w:val="28"/>
          <w:szCs w:val="28"/>
        </w:rPr>
      </w:pPr>
      <w:r w:rsidRPr="00F52031">
        <w:rPr>
          <w:b/>
          <w:i/>
          <w:sz w:val="28"/>
          <w:szCs w:val="28"/>
        </w:rPr>
        <w:t>Представитель от службы торговли и питания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5D1FF5" w:rsidRPr="00F52031" w:rsidRDefault="005D1FF5" w:rsidP="00F52031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Назначается от службы торговли и питания (на базе столовых школ и д/садов) для обеспечения прибывшего населения необходимыми продуктами питания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  <w:u w:val="words"/>
        </w:rPr>
      </w:pPr>
      <w:r w:rsidRPr="00F52031">
        <w:rPr>
          <w:i/>
          <w:sz w:val="28"/>
          <w:szCs w:val="28"/>
          <w:u w:val="words"/>
        </w:rPr>
        <w:t>Обязанности 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а) при повседневной деятельности: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знать место развёртывания ПВР и точек общественного питания в его помещениях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иметь расчёт потребного количества продуктов первой необходимости и источники их пополнения;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участвовать в проводимых тренировках и учениях.</w:t>
      </w:r>
    </w:p>
    <w:p w:rsidR="0082335C" w:rsidRPr="00F52031" w:rsidRDefault="0082335C" w:rsidP="00F52031">
      <w:pPr>
        <w:spacing w:line="276" w:lineRule="auto"/>
        <w:contextualSpacing/>
        <w:jc w:val="both"/>
        <w:rPr>
          <w:i/>
          <w:sz w:val="28"/>
          <w:szCs w:val="28"/>
        </w:rPr>
      </w:pPr>
      <w:r w:rsidRPr="00F52031">
        <w:rPr>
          <w:i/>
          <w:sz w:val="28"/>
          <w:szCs w:val="28"/>
        </w:rPr>
        <w:t>б) при возникновении чрезвычайных ситуаций:</w:t>
      </w:r>
    </w:p>
    <w:p w:rsidR="0082335C" w:rsidRPr="00F52031" w:rsidRDefault="0082335C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 xml:space="preserve">- своевременно прибыть на ПВР; </w:t>
      </w:r>
    </w:p>
    <w:p w:rsidR="0082335C" w:rsidRPr="00F52031" w:rsidRDefault="0082335C" w:rsidP="00F52031">
      <w:pPr>
        <w:spacing w:line="276" w:lineRule="auto"/>
        <w:contextualSpacing/>
        <w:jc w:val="both"/>
        <w:rPr>
          <w:sz w:val="28"/>
          <w:szCs w:val="28"/>
        </w:rPr>
      </w:pPr>
      <w:r w:rsidRPr="00F52031">
        <w:rPr>
          <w:sz w:val="28"/>
          <w:szCs w:val="28"/>
        </w:rPr>
        <w:t>- организовать развёртывание и подготовку к работе буфета на пункте общественного питания и обеспечить его продуктами первой необходимости и горячими напитками.</w:t>
      </w:r>
    </w:p>
    <w:p w:rsidR="005D1FF5" w:rsidRPr="00F52031" w:rsidRDefault="005D1FF5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82335C" w:rsidRPr="00F52031" w:rsidRDefault="0082335C" w:rsidP="00F52031">
      <w:pPr>
        <w:spacing w:line="276" w:lineRule="auto"/>
        <w:contextualSpacing/>
        <w:jc w:val="both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5D1FF5" w:rsidRPr="00F52031" w:rsidRDefault="005D1FF5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p w:rsidR="006755D6" w:rsidRPr="00F52031" w:rsidRDefault="006755D6" w:rsidP="00F52031">
      <w:pPr>
        <w:spacing w:line="276" w:lineRule="auto"/>
        <w:contextualSpacing/>
        <w:jc w:val="right"/>
        <w:rPr>
          <w:sz w:val="28"/>
          <w:szCs w:val="28"/>
        </w:rPr>
      </w:pPr>
    </w:p>
    <w:sectPr w:rsidR="006755D6" w:rsidRPr="00F52031" w:rsidSect="006755D6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97" w:rsidRDefault="00A47197" w:rsidP="006755D6">
      <w:r>
        <w:separator/>
      </w:r>
    </w:p>
  </w:endnote>
  <w:endnote w:type="continuationSeparator" w:id="0">
    <w:p w:rsidR="00A47197" w:rsidRDefault="00A47197" w:rsidP="006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97" w:rsidRDefault="00A47197" w:rsidP="006755D6">
      <w:r>
        <w:separator/>
      </w:r>
    </w:p>
  </w:footnote>
  <w:footnote w:type="continuationSeparator" w:id="0">
    <w:p w:rsidR="00A47197" w:rsidRDefault="00A47197" w:rsidP="0067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6042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55D6" w:rsidRPr="006755D6" w:rsidRDefault="006755D6">
        <w:pPr>
          <w:pStyle w:val="a6"/>
          <w:jc w:val="center"/>
          <w:rPr>
            <w:sz w:val="28"/>
          </w:rPr>
        </w:pPr>
        <w:r w:rsidRPr="006755D6">
          <w:rPr>
            <w:sz w:val="28"/>
          </w:rPr>
          <w:fldChar w:fldCharType="begin"/>
        </w:r>
        <w:r w:rsidRPr="006755D6">
          <w:rPr>
            <w:sz w:val="28"/>
          </w:rPr>
          <w:instrText>PAGE   \* MERGEFORMAT</w:instrText>
        </w:r>
        <w:r w:rsidRPr="006755D6">
          <w:rPr>
            <w:sz w:val="28"/>
          </w:rPr>
          <w:fldChar w:fldCharType="separate"/>
        </w:r>
        <w:r w:rsidR="00E106C8">
          <w:rPr>
            <w:noProof/>
            <w:sz w:val="28"/>
          </w:rPr>
          <w:t>8</w:t>
        </w:r>
        <w:r w:rsidRPr="006755D6">
          <w:rPr>
            <w:sz w:val="28"/>
          </w:rPr>
          <w:fldChar w:fldCharType="end"/>
        </w:r>
      </w:p>
    </w:sdtContent>
  </w:sdt>
  <w:p w:rsidR="006755D6" w:rsidRPr="006755D6" w:rsidRDefault="006755D6">
    <w:pPr>
      <w:pStyle w:val="a6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5B66"/>
    <w:multiLevelType w:val="hybridMultilevel"/>
    <w:tmpl w:val="62E8C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134EF"/>
    <w:multiLevelType w:val="hybridMultilevel"/>
    <w:tmpl w:val="C8F059E2"/>
    <w:lvl w:ilvl="0" w:tplc="133AF56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744260"/>
    <w:multiLevelType w:val="hybridMultilevel"/>
    <w:tmpl w:val="380A2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46DDE"/>
    <w:multiLevelType w:val="hybridMultilevel"/>
    <w:tmpl w:val="ECF03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167D2"/>
    <w:multiLevelType w:val="hybridMultilevel"/>
    <w:tmpl w:val="D3F87E4E"/>
    <w:lvl w:ilvl="0" w:tplc="DED08A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676A524">
      <w:numFmt w:val="none"/>
      <w:lvlText w:val=""/>
      <w:lvlJc w:val="left"/>
      <w:pPr>
        <w:tabs>
          <w:tab w:val="num" w:pos="360"/>
        </w:tabs>
      </w:pPr>
    </w:lvl>
    <w:lvl w:ilvl="2" w:tplc="06F417D2">
      <w:numFmt w:val="none"/>
      <w:lvlText w:val=""/>
      <w:lvlJc w:val="left"/>
      <w:pPr>
        <w:tabs>
          <w:tab w:val="num" w:pos="360"/>
        </w:tabs>
      </w:pPr>
    </w:lvl>
    <w:lvl w:ilvl="3" w:tplc="3426E374">
      <w:numFmt w:val="none"/>
      <w:lvlText w:val=""/>
      <w:lvlJc w:val="left"/>
      <w:pPr>
        <w:tabs>
          <w:tab w:val="num" w:pos="360"/>
        </w:tabs>
      </w:pPr>
    </w:lvl>
    <w:lvl w:ilvl="4" w:tplc="6C2063F8">
      <w:numFmt w:val="none"/>
      <w:lvlText w:val=""/>
      <w:lvlJc w:val="left"/>
      <w:pPr>
        <w:tabs>
          <w:tab w:val="num" w:pos="360"/>
        </w:tabs>
      </w:pPr>
    </w:lvl>
    <w:lvl w:ilvl="5" w:tplc="88A2584C">
      <w:numFmt w:val="none"/>
      <w:lvlText w:val=""/>
      <w:lvlJc w:val="left"/>
      <w:pPr>
        <w:tabs>
          <w:tab w:val="num" w:pos="360"/>
        </w:tabs>
      </w:pPr>
    </w:lvl>
    <w:lvl w:ilvl="6" w:tplc="F508CC7C">
      <w:numFmt w:val="none"/>
      <w:lvlText w:val=""/>
      <w:lvlJc w:val="left"/>
      <w:pPr>
        <w:tabs>
          <w:tab w:val="num" w:pos="360"/>
        </w:tabs>
      </w:pPr>
    </w:lvl>
    <w:lvl w:ilvl="7" w:tplc="2F927BB0">
      <w:numFmt w:val="none"/>
      <w:lvlText w:val=""/>
      <w:lvlJc w:val="left"/>
      <w:pPr>
        <w:tabs>
          <w:tab w:val="num" w:pos="360"/>
        </w:tabs>
      </w:pPr>
    </w:lvl>
    <w:lvl w:ilvl="8" w:tplc="6F5EF3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F5"/>
    <w:rsid w:val="00091193"/>
    <w:rsid w:val="000E0634"/>
    <w:rsid w:val="00360381"/>
    <w:rsid w:val="003B6FF6"/>
    <w:rsid w:val="004578B1"/>
    <w:rsid w:val="005D1FF5"/>
    <w:rsid w:val="00665DA9"/>
    <w:rsid w:val="006755D6"/>
    <w:rsid w:val="007B64D5"/>
    <w:rsid w:val="0082335C"/>
    <w:rsid w:val="008F49B1"/>
    <w:rsid w:val="00983FCA"/>
    <w:rsid w:val="00A47197"/>
    <w:rsid w:val="00A84993"/>
    <w:rsid w:val="00CA3B1D"/>
    <w:rsid w:val="00CC2B59"/>
    <w:rsid w:val="00DD0128"/>
    <w:rsid w:val="00DD244A"/>
    <w:rsid w:val="00E106C8"/>
    <w:rsid w:val="00E3217A"/>
    <w:rsid w:val="00F07C3A"/>
    <w:rsid w:val="00F1409E"/>
    <w:rsid w:val="00F5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5D1FF5"/>
    <w:rPr>
      <w:rFonts w:ascii="Calibri" w:hAnsi="Calibri"/>
    </w:rPr>
  </w:style>
  <w:style w:type="paragraph" w:styleId="a5">
    <w:name w:val="No Spacing"/>
    <w:link w:val="a4"/>
    <w:uiPriority w:val="1"/>
    <w:qFormat/>
    <w:rsid w:val="005D1FF5"/>
    <w:pPr>
      <w:spacing w:after="0" w:line="240" w:lineRule="auto"/>
    </w:pPr>
    <w:rPr>
      <w:rFonts w:ascii="Calibri" w:hAnsi="Calibri"/>
    </w:rPr>
  </w:style>
  <w:style w:type="paragraph" w:styleId="a6">
    <w:name w:val="header"/>
    <w:basedOn w:val="a"/>
    <w:link w:val="a7"/>
    <w:uiPriority w:val="99"/>
    <w:unhideWhenUsed/>
    <w:rsid w:val="00675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5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55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5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5D1FF5"/>
    <w:rPr>
      <w:rFonts w:ascii="Calibri" w:hAnsi="Calibri"/>
    </w:rPr>
  </w:style>
  <w:style w:type="paragraph" w:styleId="a5">
    <w:name w:val="No Spacing"/>
    <w:link w:val="a4"/>
    <w:uiPriority w:val="1"/>
    <w:qFormat/>
    <w:rsid w:val="005D1FF5"/>
    <w:pPr>
      <w:spacing w:after="0" w:line="240" w:lineRule="auto"/>
    </w:pPr>
    <w:rPr>
      <w:rFonts w:ascii="Calibri" w:hAnsi="Calibri"/>
    </w:rPr>
  </w:style>
  <w:style w:type="paragraph" w:styleId="a6">
    <w:name w:val="header"/>
    <w:basedOn w:val="a"/>
    <w:link w:val="a7"/>
    <w:uiPriority w:val="99"/>
    <w:unhideWhenUsed/>
    <w:rsid w:val="00675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5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5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55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5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4C94-1A66-44B9-92EC-76BD5865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Eoganes</cp:lastModifiedBy>
  <cp:revision>2</cp:revision>
  <cp:lastPrinted>2015-04-09T10:50:00Z</cp:lastPrinted>
  <dcterms:created xsi:type="dcterms:W3CDTF">2016-04-25T11:50:00Z</dcterms:created>
  <dcterms:modified xsi:type="dcterms:W3CDTF">2016-04-25T11:50:00Z</dcterms:modified>
</cp:coreProperties>
</file>